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356681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5589">
        <w:t>Augusto Batista Marso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510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76BD5">
        <w:t>02 de fevereir</w:t>
      </w:r>
      <w:r w:rsidRPr="00D9727D" w:rsidR="00976BD5">
        <w:t>o de 202</w:t>
      </w:r>
      <w:r w:rsidR="00976BD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6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36D6"/>
    <w:rsid w:val="001A14D0"/>
    <w:rsid w:val="001A4DA8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0B5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1F50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6BD5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D6040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342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8B6-0AA8-454B-AE51-D7DE1F8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0:00Z</dcterms:created>
  <dcterms:modified xsi:type="dcterms:W3CDTF">2026-02-02T13:07:00Z</dcterms:modified>
</cp:coreProperties>
</file>